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C464" w14:textId="387B6535" w:rsidR="00FC07F6" w:rsidRPr="00EC7217" w:rsidRDefault="00B264BE" w:rsidP="00FC07F6">
      <w:pPr>
        <w:jc w:val="right"/>
        <w:rPr>
          <w:bCs/>
        </w:rPr>
      </w:pPr>
      <w:r>
        <w:rPr>
          <w:bCs/>
        </w:rPr>
        <w:t>Würzburg,</w:t>
      </w:r>
      <w:r w:rsidR="00B60A92">
        <w:rPr>
          <w:bCs/>
        </w:rPr>
        <w:t xml:space="preserve"> </w:t>
      </w:r>
      <w:r w:rsidR="0011044B">
        <w:rPr>
          <w:bCs/>
        </w:rPr>
        <w:t>1</w:t>
      </w:r>
      <w:r w:rsidR="00EC7217">
        <w:rPr>
          <w:bCs/>
        </w:rPr>
        <w:t>2</w:t>
      </w:r>
      <w:r w:rsidR="00BB0108">
        <w:rPr>
          <w:bCs/>
        </w:rPr>
        <w:t>.</w:t>
      </w:r>
      <w:r w:rsidR="0009436A">
        <w:rPr>
          <w:bCs/>
        </w:rPr>
        <w:t xml:space="preserve"> März </w:t>
      </w:r>
      <w:r w:rsidR="00BB0108">
        <w:rPr>
          <w:bCs/>
        </w:rPr>
        <w:t>202</w:t>
      </w:r>
      <w:r w:rsidR="00B60A92">
        <w:rPr>
          <w:bCs/>
        </w:rPr>
        <w:t>6</w:t>
      </w:r>
    </w:p>
    <w:p w14:paraId="4903DD36" w14:textId="77777777" w:rsidR="00FB4C9C" w:rsidRDefault="00FB4C9C" w:rsidP="00FB4C9C"/>
    <w:p w14:paraId="0C678315" w14:textId="5AF42F6F" w:rsidR="00B60A92" w:rsidRPr="008B49D9" w:rsidRDefault="0009436A" w:rsidP="00B60A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ie schütze ich mein Haus richtig vor Extremwetter und Hitze? </w:t>
      </w:r>
      <w:r w:rsidR="00EE237C">
        <w:rPr>
          <w:b/>
          <w:bCs/>
          <w:sz w:val="32"/>
          <w:szCs w:val="32"/>
        </w:rPr>
        <w:t xml:space="preserve">Kostenloser </w:t>
      </w:r>
      <w:r w:rsidR="00F24BBD">
        <w:rPr>
          <w:b/>
          <w:bCs/>
          <w:sz w:val="32"/>
          <w:szCs w:val="32"/>
        </w:rPr>
        <w:t xml:space="preserve">Vortrag der </w:t>
      </w:r>
      <w:r>
        <w:rPr>
          <w:b/>
          <w:bCs/>
          <w:sz w:val="32"/>
          <w:szCs w:val="32"/>
        </w:rPr>
        <w:t>Verbraucherzentrale Bayern</w:t>
      </w:r>
      <w:r w:rsidR="008B49D9" w:rsidRPr="008B49D9">
        <w:rPr>
          <w:b/>
          <w:bCs/>
          <w:sz w:val="32"/>
          <w:szCs w:val="32"/>
        </w:rPr>
        <w:t xml:space="preserve"> </w:t>
      </w:r>
      <w:r w:rsidR="00F24BBD">
        <w:rPr>
          <w:b/>
          <w:bCs/>
          <w:sz w:val="32"/>
          <w:szCs w:val="32"/>
        </w:rPr>
        <w:t>in Kooperation mit dem Landkreis Würzburg</w:t>
      </w:r>
    </w:p>
    <w:p w14:paraId="7A1C7D4A" w14:textId="597AE2BC" w:rsidR="00B60A92" w:rsidRDefault="00B60A92" w:rsidP="00B60A92"/>
    <w:p w14:paraId="0BF94841" w14:textId="4BFBB4AC" w:rsidR="009151C3" w:rsidRDefault="00583551" w:rsidP="00B60A92">
      <w:r>
        <w:t xml:space="preserve">Extreme Wetterlagen wie Hitze, Starkregen oder </w:t>
      </w:r>
      <w:r w:rsidR="00F24BBD">
        <w:t>Überschwemmungen</w:t>
      </w:r>
      <w:r>
        <w:t xml:space="preserve"> </w:t>
      </w:r>
      <w:r w:rsidR="009151C3">
        <w:t xml:space="preserve">haben </w:t>
      </w:r>
      <w:r>
        <w:t>in den vergangenen Jahren</w:t>
      </w:r>
      <w:r w:rsidR="009151C3">
        <w:t xml:space="preserve"> zugenommen</w:t>
      </w:r>
      <w:r>
        <w:t xml:space="preserve">. </w:t>
      </w:r>
      <w:r w:rsidR="009151C3">
        <w:t xml:space="preserve">Hauseigentümer können </w:t>
      </w:r>
      <w:r w:rsidR="00EE237C">
        <w:t xml:space="preserve">die eigenen vier Wände allerdings mit geeigneten Maßnahmen an </w:t>
      </w:r>
      <w:r w:rsidR="00A97766">
        <w:t xml:space="preserve">klimatische Veränderungen </w:t>
      </w:r>
      <w:r w:rsidR="00EE237C">
        <w:t>anpassen, um Schäden an ihrem Gebäude zu verhindern.</w:t>
      </w:r>
    </w:p>
    <w:p w14:paraId="6EED63E3" w14:textId="77777777" w:rsidR="009151C3" w:rsidRDefault="009151C3" w:rsidP="00B60A92"/>
    <w:p w14:paraId="307A4DFB" w14:textId="39E1EC6C" w:rsidR="00B60A92" w:rsidRPr="00EE237C" w:rsidRDefault="009151C3" w:rsidP="00B60A92">
      <w:r w:rsidRPr="00EE237C">
        <w:t>I</w:t>
      </w:r>
      <w:r w:rsidR="00EC7217">
        <w:t>n</w:t>
      </w:r>
      <w:r w:rsidRPr="00EE237C">
        <w:t xml:space="preserve"> der Veranstaltungsreihe „Klimaschutzabende“ bietet d</w:t>
      </w:r>
      <w:r w:rsidR="004C6BE2">
        <w:t xml:space="preserve">er </w:t>
      </w:r>
      <w:r w:rsidR="004C6BE2" w:rsidRPr="00847308">
        <w:t>Landkreis Würzburg in Kooperation mit der</w:t>
      </w:r>
      <w:r w:rsidRPr="00847308">
        <w:t xml:space="preserve"> </w:t>
      </w:r>
      <w:r w:rsidR="00B60A92" w:rsidRPr="00847308">
        <w:t>Verbraucherzentrale Bayern</w:t>
      </w:r>
      <w:r w:rsidRPr="00EE237C">
        <w:t xml:space="preserve"> einen </w:t>
      </w:r>
      <w:r w:rsidR="00EE237C">
        <w:t xml:space="preserve">kostenlosen </w:t>
      </w:r>
      <w:r w:rsidRPr="00EE237C">
        <w:t xml:space="preserve">Vortrag </w:t>
      </w:r>
      <w:r w:rsidR="00EC7217">
        <w:t xml:space="preserve">an </w:t>
      </w:r>
      <w:r w:rsidR="00EE237C" w:rsidRPr="00EE237C">
        <w:t xml:space="preserve">zum Thema </w:t>
      </w:r>
      <w:r w:rsidR="00EE237C">
        <w:t>„</w:t>
      </w:r>
      <w:r w:rsidR="0011044B">
        <w:t>Hitzeschutz und wie schütze ich mein Haus vor Extremwetterereignissen</w:t>
      </w:r>
      <w:r w:rsidR="00EC7217">
        <w:t>?</w:t>
      </w:r>
      <w:r w:rsidR="00EE237C">
        <w:t>“</w:t>
      </w:r>
      <w:r w:rsidR="00EE237C" w:rsidRPr="00EE237C">
        <w:t xml:space="preserve">. </w:t>
      </w:r>
      <w:r w:rsidR="00B60A92" w:rsidRPr="00EE237C">
        <w:t>Dr. Thomas Schmidt, Energieberater für die Verbraucherzentrale Bayern</w:t>
      </w:r>
      <w:r w:rsidR="006879FC" w:rsidRPr="00EE237C">
        <w:t>,</w:t>
      </w:r>
      <w:r w:rsidR="00B60A92" w:rsidRPr="00EE237C">
        <w:t xml:space="preserve"> </w:t>
      </w:r>
      <w:r w:rsidR="00EE237C" w:rsidRPr="00EE237C">
        <w:t xml:space="preserve">gibt dabei </w:t>
      </w:r>
      <w:r w:rsidR="00B60A92" w:rsidRPr="00EE237C">
        <w:t>wertvolle Informationen</w:t>
      </w:r>
      <w:r w:rsidR="00EE237C" w:rsidRPr="00EE237C">
        <w:t xml:space="preserve"> an Interessierte und Betroffene weiter</w:t>
      </w:r>
      <w:r w:rsidR="00B60A92" w:rsidRPr="00EE237C">
        <w:t>.</w:t>
      </w:r>
    </w:p>
    <w:p w14:paraId="6AB1C2BC" w14:textId="77777777" w:rsidR="00B60A92" w:rsidRPr="00EE237C" w:rsidRDefault="00B60A92" w:rsidP="00B60A92"/>
    <w:p w14:paraId="12A9864E" w14:textId="208D9058" w:rsidR="0009436A" w:rsidRPr="00EE237C" w:rsidRDefault="00B60A92" w:rsidP="00B60A92">
      <w:r w:rsidRPr="00EE237C">
        <w:t>D</w:t>
      </w:r>
      <w:r w:rsidR="00E71499" w:rsidRPr="00EE237C">
        <w:t>er</w:t>
      </w:r>
      <w:r w:rsidRPr="00EE237C">
        <w:t xml:space="preserve"> </w:t>
      </w:r>
      <w:r w:rsidR="00E71499" w:rsidRPr="00EE237C">
        <w:t>Vortrag</w:t>
      </w:r>
      <w:r w:rsidRPr="00EE237C">
        <w:t xml:space="preserve"> </w:t>
      </w:r>
      <w:r w:rsidR="006879FC" w:rsidRPr="00EE237C">
        <w:t>finde</w:t>
      </w:r>
      <w:r w:rsidR="00E71499" w:rsidRPr="00EE237C">
        <w:t>t</w:t>
      </w:r>
      <w:r w:rsidRPr="00EE237C">
        <w:t xml:space="preserve"> </w:t>
      </w:r>
      <w:r w:rsidR="0009436A" w:rsidRPr="00EE237C">
        <w:t>zwei</w:t>
      </w:r>
      <w:r w:rsidR="00EC7217">
        <w:t>mal</w:t>
      </w:r>
      <w:r w:rsidR="0009436A" w:rsidRPr="00EE237C">
        <w:t xml:space="preserve"> statt:</w:t>
      </w:r>
    </w:p>
    <w:p w14:paraId="02066A91" w14:textId="68EF54A7" w:rsidR="0009436A" w:rsidRPr="00EE237C" w:rsidRDefault="00B60A92" w:rsidP="0009436A">
      <w:pPr>
        <w:pStyle w:val="Listenabsatz"/>
        <w:numPr>
          <w:ilvl w:val="0"/>
          <w:numId w:val="8"/>
        </w:numPr>
      </w:pPr>
      <w:r w:rsidRPr="00EE237C">
        <w:t>7.</w:t>
      </w:r>
      <w:r w:rsidR="0009436A" w:rsidRPr="00EE237C">
        <w:t xml:space="preserve"> Mai </w:t>
      </w:r>
      <w:r w:rsidRPr="00EE237C">
        <w:t>2026</w:t>
      </w:r>
      <w:r w:rsidR="00EC7217">
        <w:t>,</w:t>
      </w:r>
      <w:r w:rsidRPr="00EE237C">
        <w:t xml:space="preserve"> 19</w:t>
      </w:r>
      <w:r w:rsidR="00EC7217">
        <w:t xml:space="preserve"> </w:t>
      </w:r>
      <w:r w:rsidRPr="00EE237C">
        <w:t>Uhr</w:t>
      </w:r>
      <w:r w:rsidR="00791B0F">
        <w:t>:</w:t>
      </w:r>
      <w:r w:rsidRPr="00EE237C">
        <w:t xml:space="preserve"> </w:t>
      </w:r>
      <w:r w:rsidR="00791B0F">
        <w:t>Höchberg,</w:t>
      </w:r>
      <w:r w:rsidRPr="00EE237C">
        <w:t xml:space="preserve"> </w:t>
      </w:r>
      <w:r w:rsidRPr="00EC7217">
        <w:t>Sitzungssaal im Rathaus</w:t>
      </w:r>
      <w:r w:rsidR="00847308" w:rsidRPr="00EC7217">
        <w:t xml:space="preserve"> </w:t>
      </w:r>
      <w:r w:rsidR="00DB6729">
        <w:t>2 (Hauptstraße 65)</w:t>
      </w:r>
      <w:r w:rsidR="006879FC" w:rsidRPr="00EC7217">
        <w:t>,</w:t>
      </w:r>
      <w:r w:rsidR="006879FC" w:rsidRPr="00EE237C">
        <w:t xml:space="preserve"> Einlass 18</w:t>
      </w:r>
      <w:r w:rsidR="0009436A" w:rsidRPr="00EE237C">
        <w:t>:</w:t>
      </w:r>
      <w:r w:rsidR="006879FC" w:rsidRPr="00EE237C">
        <w:t>30 Uhr</w:t>
      </w:r>
    </w:p>
    <w:p w14:paraId="5F0E678E" w14:textId="141F26AC" w:rsidR="00B60A92" w:rsidRPr="00EE237C" w:rsidRDefault="00B60A92" w:rsidP="0009436A">
      <w:pPr>
        <w:pStyle w:val="Listenabsatz"/>
        <w:numPr>
          <w:ilvl w:val="0"/>
          <w:numId w:val="8"/>
        </w:numPr>
      </w:pPr>
      <w:r w:rsidRPr="00EE237C">
        <w:t>28.</w:t>
      </w:r>
      <w:r w:rsidR="009151C3" w:rsidRPr="00EE237C">
        <w:t xml:space="preserve"> Mai </w:t>
      </w:r>
      <w:r w:rsidRPr="00EE237C">
        <w:t>2026</w:t>
      </w:r>
      <w:r w:rsidR="00EC7217">
        <w:t>,</w:t>
      </w:r>
      <w:r w:rsidRPr="00EE237C">
        <w:t xml:space="preserve"> </w:t>
      </w:r>
      <w:r w:rsidR="00EC7217">
        <w:t>1</w:t>
      </w:r>
      <w:r w:rsidRPr="00EE237C">
        <w:t>9 Uhr</w:t>
      </w:r>
      <w:r w:rsidR="00791B0F">
        <w:t>:</w:t>
      </w:r>
      <w:r w:rsidRPr="00EE237C">
        <w:t xml:space="preserve"> </w:t>
      </w:r>
      <w:r w:rsidR="00791B0F">
        <w:t xml:space="preserve">Ochsenfurt, </w:t>
      </w:r>
      <w:r w:rsidRPr="00EE237C">
        <w:t>Spitalanlage (</w:t>
      </w:r>
      <w:r w:rsidR="00791B0F">
        <w:t xml:space="preserve">Spitalgasse 18, </w:t>
      </w:r>
      <w:r w:rsidRPr="00EE237C">
        <w:t>Dachgeschoss)</w:t>
      </w:r>
      <w:r w:rsidR="006879FC" w:rsidRPr="00EE237C">
        <w:t>, Einlass 18</w:t>
      </w:r>
      <w:r w:rsidR="0009436A" w:rsidRPr="00EE237C">
        <w:t>:</w:t>
      </w:r>
      <w:r w:rsidR="006879FC" w:rsidRPr="00EE237C">
        <w:t>30 Uhr</w:t>
      </w:r>
    </w:p>
    <w:p w14:paraId="547F78A5" w14:textId="77777777" w:rsidR="00B60A92" w:rsidRPr="00EE237C" w:rsidRDefault="00B60A92" w:rsidP="00B60A92"/>
    <w:p w14:paraId="6FCE51F3" w14:textId="1781110F" w:rsidR="00BB0108" w:rsidRDefault="00B60A92" w:rsidP="0009436A">
      <w:r w:rsidRPr="00EE237C">
        <w:t xml:space="preserve">Eine Anmeldung ist nicht </w:t>
      </w:r>
      <w:r w:rsidR="00F63D3A">
        <w:t>nötig</w:t>
      </w:r>
      <w:r w:rsidRPr="00EE237C">
        <w:t>.</w:t>
      </w:r>
    </w:p>
    <w:sectPr w:rsidR="00BB0108" w:rsidSect="00C96098">
      <w:footerReference w:type="default" r:id="rId8"/>
      <w:headerReference w:type="first" r:id="rId9"/>
      <w:footerReference w:type="first" r:id="rId10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BF87" w14:textId="77777777" w:rsidR="00B927B6" w:rsidRDefault="00B927B6" w:rsidP="009F0C05">
      <w:r>
        <w:separator/>
      </w:r>
    </w:p>
  </w:endnote>
  <w:endnote w:type="continuationSeparator" w:id="0">
    <w:p w14:paraId="128DCAC7" w14:textId="77777777" w:rsidR="00B927B6" w:rsidRDefault="00B927B6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96E5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564D" w14:textId="77777777" w:rsidR="00D646B7" w:rsidRPr="00961ED2" w:rsidRDefault="00D646B7">
    <w:pPr>
      <w:pStyle w:val="Fuzeile"/>
      <w:rPr>
        <w:sz w:val="18"/>
        <w:szCs w:val="18"/>
      </w:rPr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3751" w14:textId="77777777" w:rsidR="00B927B6" w:rsidRDefault="00B927B6" w:rsidP="009F0C05">
      <w:r>
        <w:separator/>
      </w:r>
    </w:p>
  </w:footnote>
  <w:footnote w:type="continuationSeparator" w:id="0">
    <w:p w14:paraId="7CBD26BB" w14:textId="77777777" w:rsidR="00B927B6" w:rsidRDefault="00B927B6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7F5D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52F50757" wp14:editId="1D2785F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3389D985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4A6A88C6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04B747B" wp14:editId="39C0500D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D2D3D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40DFC60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5959"/>
    <w:multiLevelType w:val="hybridMultilevel"/>
    <w:tmpl w:val="CC429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350"/>
    <w:multiLevelType w:val="hybridMultilevel"/>
    <w:tmpl w:val="9AFC424E"/>
    <w:lvl w:ilvl="0" w:tplc="98A0D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B6B4A"/>
    <w:multiLevelType w:val="hybridMultilevel"/>
    <w:tmpl w:val="7F4AD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666015A-3FD9-42DD-87C3-7FED1D73DBF1}"/>
    <w:docVar w:name="dgnword-eventsink" w:val="374208480"/>
  </w:docVars>
  <w:rsids>
    <w:rsidRoot w:val="00B60A92"/>
    <w:rsid w:val="000023FD"/>
    <w:rsid w:val="00060380"/>
    <w:rsid w:val="000739B6"/>
    <w:rsid w:val="0009436A"/>
    <w:rsid w:val="00097476"/>
    <w:rsid w:val="000A3A46"/>
    <w:rsid w:val="000B1473"/>
    <w:rsid w:val="000B625E"/>
    <w:rsid w:val="000D7B6F"/>
    <w:rsid w:val="000F0AB7"/>
    <w:rsid w:val="000F688B"/>
    <w:rsid w:val="0011044B"/>
    <w:rsid w:val="00131253"/>
    <w:rsid w:val="001344B1"/>
    <w:rsid w:val="00136943"/>
    <w:rsid w:val="00156999"/>
    <w:rsid w:val="00165036"/>
    <w:rsid w:val="001A2F97"/>
    <w:rsid w:val="001C35C1"/>
    <w:rsid w:val="001E1D95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56E7C"/>
    <w:rsid w:val="00362042"/>
    <w:rsid w:val="00370F79"/>
    <w:rsid w:val="00375D72"/>
    <w:rsid w:val="00396141"/>
    <w:rsid w:val="003A4ADF"/>
    <w:rsid w:val="003C434A"/>
    <w:rsid w:val="003C4AED"/>
    <w:rsid w:val="003E5527"/>
    <w:rsid w:val="003F549F"/>
    <w:rsid w:val="00406E0C"/>
    <w:rsid w:val="00425EBE"/>
    <w:rsid w:val="0043427E"/>
    <w:rsid w:val="00435611"/>
    <w:rsid w:val="00436159"/>
    <w:rsid w:val="004450EE"/>
    <w:rsid w:val="00453529"/>
    <w:rsid w:val="00454762"/>
    <w:rsid w:val="004607D2"/>
    <w:rsid w:val="00476C4D"/>
    <w:rsid w:val="00495EB0"/>
    <w:rsid w:val="004A5AF0"/>
    <w:rsid w:val="004C6BE2"/>
    <w:rsid w:val="004D1E26"/>
    <w:rsid w:val="004F5258"/>
    <w:rsid w:val="00512905"/>
    <w:rsid w:val="005274CE"/>
    <w:rsid w:val="00537B8B"/>
    <w:rsid w:val="00544499"/>
    <w:rsid w:val="00545C85"/>
    <w:rsid w:val="00582E3D"/>
    <w:rsid w:val="00583551"/>
    <w:rsid w:val="00585278"/>
    <w:rsid w:val="00594C46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879FC"/>
    <w:rsid w:val="00696CC1"/>
    <w:rsid w:val="006A0BA7"/>
    <w:rsid w:val="006B1C57"/>
    <w:rsid w:val="006B6771"/>
    <w:rsid w:val="006D3A2D"/>
    <w:rsid w:val="006D627F"/>
    <w:rsid w:val="006E71B6"/>
    <w:rsid w:val="006F631C"/>
    <w:rsid w:val="00753327"/>
    <w:rsid w:val="00772496"/>
    <w:rsid w:val="00791B0F"/>
    <w:rsid w:val="007B10FB"/>
    <w:rsid w:val="007C30B0"/>
    <w:rsid w:val="008167FD"/>
    <w:rsid w:val="008250F8"/>
    <w:rsid w:val="00837B41"/>
    <w:rsid w:val="008448D8"/>
    <w:rsid w:val="00845514"/>
    <w:rsid w:val="00847308"/>
    <w:rsid w:val="008517AF"/>
    <w:rsid w:val="00871E0B"/>
    <w:rsid w:val="00894A07"/>
    <w:rsid w:val="008B49D9"/>
    <w:rsid w:val="008E476F"/>
    <w:rsid w:val="008F179E"/>
    <w:rsid w:val="00900CAF"/>
    <w:rsid w:val="009151C3"/>
    <w:rsid w:val="0093263B"/>
    <w:rsid w:val="00961ED2"/>
    <w:rsid w:val="00963E1C"/>
    <w:rsid w:val="009837F0"/>
    <w:rsid w:val="009A6D76"/>
    <w:rsid w:val="009E4E4C"/>
    <w:rsid w:val="009F0C05"/>
    <w:rsid w:val="00A25CE9"/>
    <w:rsid w:val="00A409DD"/>
    <w:rsid w:val="00A44EC6"/>
    <w:rsid w:val="00A57C41"/>
    <w:rsid w:val="00A62EBC"/>
    <w:rsid w:val="00A63CD9"/>
    <w:rsid w:val="00A82B12"/>
    <w:rsid w:val="00A97766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0A92"/>
    <w:rsid w:val="00B63DB0"/>
    <w:rsid w:val="00B65CBF"/>
    <w:rsid w:val="00B71F52"/>
    <w:rsid w:val="00B927B6"/>
    <w:rsid w:val="00B95BBD"/>
    <w:rsid w:val="00BA5101"/>
    <w:rsid w:val="00BB0108"/>
    <w:rsid w:val="00BB4026"/>
    <w:rsid w:val="00BC3767"/>
    <w:rsid w:val="00BE683E"/>
    <w:rsid w:val="00C01426"/>
    <w:rsid w:val="00C349E9"/>
    <w:rsid w:val="00C34A97"/>
    <w:rsid w:val="00C417DB"/>
    <w:rsid w:val="00C6123C"/>
    <w:rsid w:val="00C71A5B"/>
    <w:rsid w:val="00C93744"/>
    <w:rsid w:val="00C96098"/>
    <w:rsid w:val="00CA1DC5"/>
    <w:rsid w:val="00CD4A2A"/>
    <w:rsid w:val="00D00D27"/>
    <w:rsid w:val="00D1630F"/>
    <w:rsid w:val="00D30748"/>
    <w:rsid w:val="00D40178"/>
    <w:rsid w:val="00D51427"/>
    <w:rsid w:val="00D646B7"/>
    <w:rsid w:val="00D664CC"/>
    <w:rsid w:val="00DB4ECA"/>
    <w:rsid w:val="00DB6729"/>
    <w:rsid w:val="00E00652"/>
    <w:rsid w:val="00E2447F"/>
    <w:rsid w:val="00E27326"/>
    <w:rsid w:val="00E322EF"/>
    <w:rsid w:val="00E44187"/>
    <w:rsid w:val="00E4424A"/>
    <w:rsid w:val="00E5339F"/>
    <w:rsid w:val="00E62E61"/>
    <w:rsid w:val="00E71499"/>
    <w:rsid w:val="00E86EAB"/>
    <w:rsid w:val="00EB6EC9"/>
    <w:rsid w:val="00EC7217"/>
    <w:rsid w:val="00ED7671"/>
    <w:rsid w:val="00EE237C"/>
    <w:rsid w:val="00EF08F8"/>
    <w:rsid w:val="00EF0BB1"/>
    <w:rsid w:val="00EF3F28"/>
    <w:rsid w:val="00EF7129"/>
    <w:rsid w:val="00F12152"/>
    <w:rsid w:val="00F17641"/>
    <w:rsid w:val="00F24BBD"/>
    <w:rsid w:val="00F3016D"/>
    <w:rsid w:val="00F52D78"/>
    <w:rsid w:val="00F536B5"/>
    <w:rsid w:val="00F63D3A"/>
    <w:rsid w:val="00F72039"/>
    <w:rsid w:val="00F923FF"/>
    <w:rsid w:val="00F97028"/>
    <w:rsid w:val="00FA35EC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7D81A3"/>
  <w15:chartTrackingRefBased/>
  <w15:docId w15:val="{FB07F5AE-0A62-450D-9457-285172E1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paragraph" w:customStyle="1" w:styleId="Teaser">
    <w:name w:val="Teaser"/>
    <w:basedOn w:val="Standard"/>
    <w:uiPriority w:val="11"/>
    <w:qFormat/>
    <w:rsid w:val="00BB0108"/>
    <w:pPr>
      <w:spacing w:after="240" w:line="288" w:lineRule="auto"/>
    </w:pPr>
    <w:rPr>
      <w:rFonts w:asciiTheme="minorHAnsi" w:eastAsia="MS Mincho" w:hAnsiTheme="minorHAnsi" w:cs="Times New Roman"/>
      <w:b/>
      <w:noProof/>
      <w:kern w:val="0"/>
      <w:szCs w:val="24"/>
      <w:lang w:eastAsia="de-DE"/>
      <w14:ligatures w14:val="none"/>
    </w:rPr>
  </w:style>
  <w:style w:type="paragraph" w:customStyle="1" w:styleId="Abbinderberschrift">
    <w:name w:val="Abbinder Überschrift"/>
    <w:basedOn w:val="Standard"/>
    <w:uiPriority w:val="10"/>
    <w:qFormat/>
    <w:rsid w:val="00BB0108"/>
    <w:pPr>
      <w:spacing w:line="288" w:lineRule="auto"/>
      <w:contextualSpacing/>
    </w:pPr>
    <w:rPr>
      <w:rFonts w:ascii="Aptos ExtraBold" w:eastAsia="MS Mincho" w:hAnsi="Aptos ExtraBold" w:cs="Times New Roman"/>
      <w:b/>
      <w:noProof/>
      <w:kern w:val="0"/>
      <w:sz w:val="18"/>
      <w:szCs w:val="18"/>
      <w:lang w:eastAsia="de-DE"/>
      <w14:ligatures w14:val="none"/>
    </w:rPr>
  </w:style>
  <w:style w:type="paragraph" w:customStyle="1" w:styleId="AbbinderFlietext">
    <w:name w:val="Abbinder Fließtext"/>
    <w:basedOn w:val="Standard"/>
    <w:uiPriority w:val="10"/>
    <w:qFormat/>
    <w:rsid w:val="00BB0108"/>
    <w:pPr>
      <w:spacing w:after="240" w:line="288" w:lineRule="auto"/>
      <w:contextualSpacing/>
    </w:pPr>
    <w:rPr>
      <w:rFonts w:asciiTheme="minorHAnsi" w:eastAsia="MS Mincho" w:hAnsiTheme="minorHAnsi" w:cs="Times New Roman"/>
      <w:noProof/>
      <w:kern w:val="0"/>
      <w:sz w:val="18"/>
      <w:szCs w:val="18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4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4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4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her, R.</dc:creator>
  <cp:keywords/>
  <dc:description/>
  <cp:lastModifiedBy>Kämmerer, M. (SFB3)</cp:lastModifiedBy>
  <cp:revision>6</cp:revision>
  <dcterms:created xsi:type="dcterms:W3CDTF">2026-03-12T15:37:00Z</dcterms:created>
  <dcterms:modified xsi:type="dcterms:W3CDTF">2026-03-12T15:51:00Z</dcterms:modified>
</cp:coreProperties>
</file>